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CONTEMPORARY DEVELOPMENTS IN ARCII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CONTEMPORARY DEVELOPMENTS IN ARCII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96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INTERNATIONAL HANDBOOK OF CONTEMPORARY DEVELOPMENTS IN ARCII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